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1D" w:rsidRDefault="006914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979170</wp:posOffset>
            </wp:positionV>
            <wp:extent cx="5918835" cy="8372475"/>
            <wp:effectExtent l="1238250" t="0" r="1224915" b="0"/>
            <wp:wrapNone/>
            <wp:docPr id="1" name="Рисунок 0" descr="Копия диплома для К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диплома для КП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883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C1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5C5D" w:rsidRPr="008963AE" w:rsidRDefault="00775C5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lastRenderedPageBreak/>
        <w:t>День 1</w:t>
      </w:r>
    </w:p>
    <w:p w:rsidR="00A72175" w:rsidRPr="008963AE" w:rsidRDefault="00A721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 w:rsidR="00946384"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76A56" w:rsidRPr="008963AE" w:rsidRDefault="00A721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2138"/>
        <w:gridCol w:w="992"/>
        <w:gridCol w:w="850"/>
        <w:gridCol w:w="848"/>
        <w:gridCol w:w="1137"/>
        <w:gridCol w:w="1563"/>
        <w:gridCol w:w="736"/>
        <w:gridCol w:w="654"/>
        <w:gridCol w:w="630"/>
        <w:gridCol w:w="654"/>
        <w:gridCol w:w="638"/>
        <w:gridCol w:w="840"/>
        <w:gridCol w:w="844"/>
        <w:gridCol w:w="829"/>
        <w:gridCol w:w="769"/>
      </w:tblGrid>
      <w:tr w:rsidR="003E4F13" w:rsidRPr="008963AE" w:rsidTr="00915700">
        <w:tc>
          <w:tcPr>
            <w:tcW w:w="664" w:type="dxa"/>
            <w:vMerge w:val="restart"/>
          </w:tcPr>
          <w:p w:rsidR="003E4F13" w:rsidRPr="008963AE" w:rsidRDefault="00E6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38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563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 w:rsidR="00915700"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312" w:type="dxa"/>
            <w:gridSpan w:val="5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282" w:type="dxa"/>
            <w:gridSpan w:val="4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3E4F13" w:rsidRPr="008963AE" w:rsidTr="00915700">
        <w:tc>
          <w:tcPr>
            <w:tcW w:w="664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4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7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3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3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4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4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2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3E4F13" w:rsidRPr="008963AE" w:rsidTr="00915700">
        <w:tc>
          <w:tcPr>
            <w:tcW w:w="664" w:type="dxa"/>
          </w:tcPr>
          <w:p w:rsidR="003E4F13" w:rsidRPr="008963AE" w:rsidRDefault="003E4F1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3E4F13" w:rsidRPr="008963AE" w:rsidRDefault="003E4F1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E7" w:rsidRPr="008963AE" w:rsidTr="008414C9">
        <w:tc>
          <w:tcPr>
            <w:tcW w:w="664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жидкая молочная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F42E7" w:rsidRPr="00CF42E7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8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DAEEF3" w:themeFill="accent5" w:themeFillTint="33"/>
          </w:tcPr>
          <w:p w:rsidR="005E0253" w:rsidRPr="008963AE" w:rsidRDefault="005E0253" w:rsidP="005E0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5E0253" w:rsidRPr="008963AE" w:rsidRDefault="005E0253" w:rsidP="0004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 w:rsidR="0004059B"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DAEEF3" w:themeFill="accent5" w:themeFillTint="33"/>
          </w:tcPr>
          <w:p w:rsidR="005E0253" w:rsidRPr="008963AE" w:rsidRDefault="005E025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5E0253" w:rsidRPr="005E0253" w:rsidRDefault="00B553B7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ное песочное в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E7" w:rsidRPr="000D60C0" w:rsidTr="008414C9">
        <w:tc>
          <w:tcPr>
            <w:tcW w:w="664" w:type="dxa"/>
            <w:shd w:val="clear" w:color="auto" w:fill="DAEEF3" w:themeFill="accent5" w:themeFillTint="33"/>
          </w:tcPr>
          <w:p w:rsidR="00CF42E7" w:rsidRPr="000D60C0" w:rsidRDefault="00CF42E7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CF42E7" w:rsidRPr="000D60C0" w:rsidRDefault="00CF42E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69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0D60C0" w:rsidRPr="000D60C0" w:rsidTr="008414C9">
        <w:tc>
          <w:tcPr>
            <w:tcW w:w="664" w:type="dxa"/>
            <w:shd w:val="clear" w:color="auto" w:fill="DAEEF3" w:themeFill="accent5" w:themeFillTint="33"/>
          </w:tcPr>
          <w:p w:rsidR="000D60C0" w:rsidRPr="000D60C0" w:rsidRDefault="000D60C0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D60C0" w:rsidRPr="000D60C0" w:rsidTr="008414C9">
        <w:tc>
          <w:tcPr>
            <w:tcW w:w="664" w:type="dxa"/>
            <w:shd w:val="clear" w:color="auto" w:fill="DAEEF3" w:themeFill="accent5" w:themeFillTint="33"/>
          </w:tcPr>
          <w:p w:rsidR="000D60C0" w:rsidRPr="000D60C0" w:rsidRDefault="000D60C0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E4F13" w:rsidRPr="008963AE" w:rsidTr="00915700">
        <w:tc>
          <w:tcPr>
            <w:tcW w:w="66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 гороховый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D8138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5E0253" w:rsidP="00D8138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ба </w:t>
            </w:r>
            <w:r w:rsidR="00D813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пущен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E56DA1" w:rsidRPr="008963AE" w:rsidTr="008414C9">
        <w:tc>
          <w:tcPr>
            <w:tcW w:w="664" w:type="dxa"/>
            <w:shd w:val="clear" w:color="auto" w:fill="F2DBDB" w:themeFill="accent2" w:themeFillTint="33"/>
          </w:tcPr>
          <w:p w:rsidR="00E56DA1" w:rsidRPr="001E2424" w:rsidRDefault="001E2424" w:rsidP="00E5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E56DA1" w:rsidRPr="001E2424" w:rsidRDefault="0025048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Сложный </w:t>
            </w:r>
            <w:r w:rsidR="001E2424"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гарнир </w:t>
            </w: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(картофельное пюре, </w:t>
            </w:r>
            <w:r w:rsidR="001E2424"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3F50" w:rsidRPr="001E2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3F50" w:rsidRPr="001E242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E56DA1" w:rsidRPr="008963AE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0405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9B3417" w:rsidRPr="008963AE" w:rsidTr="008414C9">
        <w:tc>
          <w:tcPr>
            <w:tcW w:w="664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B3417" w:rsidRPr="00E62674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B3417" w:rsidRPr="00E04A19" w:rsidRDefault="009B3417" w:rsidP="00D81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B3417" w:rsidRPr="008963AE" w:rsidTr="008414C9">
        <w:tc>
          <w:tcPr>
            <w:tcW w:w="664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8414C9">
        <w:tc>
          <w:tcPr>
            <w:tcW w:w="664" w:type="dxa"/>
            <w:shd w:val="clear" w:color="auto" w:fill="F2DBDB" w:themeFill="accent2" w:themeFillTint="33"/>
          </w:tcPr>
          <w:p w:rsidR="009238A5" w:rsidRPr="008963AE" w:rsidRDefault="009238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38A5" w:rsidRPr="008963AE" w:rsidRDefault="009238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48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2</w:t>
            </w:r>
          </w:p>
        </w:tc>
        <w:tc>
          <w:tcPr>
            <w:tcW w:w="1137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563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11</w:t>
            </w:r>
          </w:p>
        </w:tc>
        <w:tc>
          <w:tcPr>
            <w:tcW w:w="736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65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63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5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638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84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77</w:t>
            </w:r>
          </w:p>
        </w:tc>
        <w:tc>
          <w:tcPr>
            <w:tcW w:w="84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65</w:t>
            </w:r>
          </w:p>
        </w:tc>
        <w:tc>
          <w:tcPr>
            <w:tcW w:w="829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8</w:t>
            </w:r>
          </w:p>
        </w:tc>
        <w:tc>
          <w:tcPr>
            <w:tcW w:w="769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53</w:t>
            </w:r>
          </w:p>
        </w:tc>
      </w:tr>
    </w:tbl>
    <w:p w:rsidR="003F0975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620BD" w:rsidRPr="008963AE" w:rsidRDefault="002620BD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Возрастная категория:  </w:t>
      </w:r>
      <w:r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Pr="008963AE">
        <w:rPr>
          <w:rFonts w:ascii="Times New Roman" w:hAnsi="Times New Roman" w:cs="Times New Roman"/>
          <w:b/>
          <w:sz w:val="20"/>
          <w:szCs w:val="20"/>
        </w:rPr>
        <w:t>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2138"/>
        <w:gridCol w:w="992"/>
        <w:gridCol w:w="850"/>
        <w:gridCol w:w="848"/>
        <w:gridCol w:w="1137"/>
        <w:gridCol w:w="1563"/>
        <w:gridCol w:w="736"/>
        <w:gridCol w:w="654"/>
        <w:gridCol w:w="630"/>
        <w:gridCol w:w="654"/>
        <w:gridCol w:w="638"/>
        <w:gridCol w:w="840"/>
        <w:gridCol w:w="844"/>
        <w:gridCol w:w="829"/>
        <w:gridCol w:w="769"/>
      </w:tblGrid>
      <w:tr w:rsidR="00920FE2" w:rsidRPr="008963AE" w:rsidTr="001E2424">
        <w:tc>
          <w:tcPr>
            <w:tcW w:w="664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38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563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312" w:type="dxa"/>
            <w:gridSpan w:val="5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282" w:type="dxa"/>
            <w:gridSpan w:val="4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920FE2" w:rsidRPr="008963AE" w:rsidTr="001E2424">
        <w:tc>
          <w:tcPr>
            <w:tcW w:w="664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3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 гороховый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E62674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E04A19" w:rsidRDefault="00920FE2" w:rsidP="001E2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85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48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7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03</w:t>
            </w:r>
          </w:p>
        </w:tc>
        <w:tc>
          <w:tcPr>
            <w:tcW w:w="1563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41</w:t>
            </w:r>
          </w:p>
        </w:tc>
        <w:tc>
          <w:tcPr>
            <w:tcW w:w="736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65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3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7</w:t>
            </w:r>
          </w:p>
        </w:tc>
        <w:tc>
          <w:tcPr>
            <w:tcW w:w="65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8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84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6</w:t>
            </w:r>
          </w:p>
        </w:tc>
        <w:tc>
          <w:tcPr>
            <w:tcW w:w="84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9</w:t>
            </w:r>
          </w:p>
        </w:tc>
        <w:tc>
          <w:tcPr>
            <w:tcW w:w="829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5</w:t>
            </w:r>
          </w:p>
        </w:tc>
        <w:tc>
          <w:tcPr>
            <w:tcW w:w="769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5</w:t>
            </w:r>
          </w:p>
        </w:tc>
      </w:tr>
    </w:tbl>
    <w:p w:rsidR="00920FE2" w:rsidRDefault="00920FE2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130C9" w:rsidRDefault="00775C5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2</w:t>
      </w:r>
    </w:p>
    <w:p w:rsidR="003F0975" w:rsidRPr="008963AE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3F0975" w:rsidRPr="008963AE" w:rsidRDefault="003F0975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985"/>
        <w:gridCol w:w="947"/>
        <w:gridCol w:w="947"/>
        <w:gridCol w:w="948"/>
        <w:gridCol w:w="1417"/>
        <w:gridCol w:w="709"/>
        <w:gridCol w:w="567"/>
        <w:gridCol w:w="822"/>
        <w:gridCol w:w="652"/>
        <w:gridCol w:w="652"/>
        <w:gridCol w:w="793"/>
        <w:gridCol w:w="946"/>
        <w:gridCol w:w="834"/>
        <w:gridCol w:w="765"/>
      </w:tblGrid>
      <w:tr w:rsidR="00E62674" w:rsidRPr="008963AE" w:rsidTr="000D60C0">
        <w:tc>
          <w:tcPr>
            <w:tcW w:w="675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27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42" w:type="dxa"/>
            <w:gridSpan w:val="3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7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02" w:type="dxa"/>
            <w:gridSpan w:val="5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38" w:type="dxa"/>
            <w:gridSpan w:val="4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E62674" w:rsidRPr="008963AE" w:rsidTr="000D60C0">
        <w:tc>
          <w:tcPr>
            <w:tcW w:w="675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4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48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56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82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5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93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46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34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5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0D60C0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C0" w:rsidRPr="000D60C0" w:rsidTr="008414C9">
        <w:tc>
          <w:tcPr>
            <w:tcW w:w="675" w:type="dxa"/>
            <w:shd w:val="clear" w:color="auto" w:fill="DAEEF3" w:themeFill="accent5" w:themeFillTint="33"/>
          </w:tcPr>
          <w:p w:rsidR="000D60C0" w:rsidRPr="000D60C0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D60C0" w:rsidRPr="000D60C0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0D60C0" w:rsidRPr="008963AE" w:rsidTr="008414C9">
        <w:tc>
          <w:tcPr>
            <w:tcW w:w="675" w:type="dxa"/>
            <w:shd w:val="clear" w:color="auto" w:fill="DAEEF3" w:themeFill="accent5" w:themeFillTint="33"/>
          </w:tcPr>
          <w:p w:rsidR="000D60C0" w:rsidRPr="008963AE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0D60C0" w:rsidRPr="008963AE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D60C0" w:rsidRPr="00E04A19" w:rsidRDefault="000D60C0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питок кофейный с молоком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3,17   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2,68   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15,95  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100,60 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Pr="00E04A19" w:rsidRDefault="00B553B7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8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терброт с Российским сыром 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5,80   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8,30   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14,83  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57,00 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2" w:type="dxa"/>
            <w:shd w:val="clear" w:color="auto" w:fill="DAEEF3" w:themeFill="accent5" w:themeFillTint="33"/>
            <w:vAlign w:val="center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B553B7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5E0253" w:rsidRDefault="00B553B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="004F657D">
              <w:rPr>
                <w:rFonts w:ascii="Times New Roman" w:hAnsi="Times New Roman" w:cs="Times New Roman"/>
                <w:sz w:val="20"/>
                <w:szCs w:val="20"/>
              </w:rPr>
              <w:t xml:space="preserve"> свежее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Pr="00E04A19" w:rsidRDefault="004F657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5429" w:rsidRPr="008963AE" w:rsidTr="000D60C0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85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E04A19" w:rsidRDefault="007D5429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74" w:rsidRPr="008963AE" w:rsidTr="008414C9">
        <w:tc>
          <w:tcPr>
            <w:tcW w:w="675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2674" w:rsidRPr="00E04A19" w:rsidRDefault="00E62674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E62674" w:rsidRPr="008963AE" w:rsidTr="008414C9">
        <w:tc>
          <w:tcPr>
            <w:tcW w:w="675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E62674" w:rsidRPr="008963AE" w:rsidRDefault="00E62674" w:rsidP="00E626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2674" w:rsidRPr="00E04A19" w:rsidRDefault="00E62674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0D60C0">
        <w:tc>
          <w:tcPr>
            <w:tcW w:w="675" w:type="dxa"/>
          </w:tcPr>
          <w:p w:rsidR="009238A5" w:rsidRPr="008963AE" w:rsidRDefault="009238A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8A5" w:rsidRPr="008963AE" w:rsidRDefault="009238A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8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9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5</w:t>
            </w:r>
          </w:p>
        </w:tc>
        <w:tc>
          <w:tcPr>
            <w:tcW w:w="9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3</w:t>
            </w:r>
          </w:p>
        </w:tc>
        <w:tc>
          <w:tcPr>
            <w:tcW w:w="948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2</w:t>
            </w:r>
          </w:p>
        </w:tc>
        <w:tc>
          <w:tcPr>
            <w:tcW w:w="141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,76</w:t>
            </w:r>
          </w:p>
        </w:tc>
        <w:tc>
          <w:tcPr>
            <w:tcW w:w="709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5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2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88</w:t>
            </w:r>
          </w:p>
        </w:tc>
        <w:tc>
          <w:tcPr>
            <w:tcW w:w="65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1</w:t>
            </w:r>
          </w:p>
        </w:tc>
        <w:tc>
          <w:tcPr>
            <w:tcW w:w="793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92</w:t>
            </w:r>
          </w:p>
        </w:tc>
        <w:tc>
          <w:tcPr>
            <w:tcW w:w="94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,75</w:t>
            </w:r>
          </w:p>
        </w:tc>
        <w:tc>
          <w:tcPr>
            <w:tcW w:w="834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04</w:t>
            </w:r>
          </w:p>
        </w:tc>
        <w:tc>
          <w:tcPr>
            <w:tcW w:w="76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97</w:t>
            </w:r>
          </w:p>
        </w:tc>
      </w:tr>
    </w:tbl>
    <w:p w:rsidR="002620BD" w:rsidRDefault="002620B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620BD" w:rsidRPr="008963AE" w:rsidRDefault="002620BD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985"/>
        <w:gridCol w:w="947"/>
        <w:gridCol w:w="947"/>
        <w:gridCol w:w="948"/>
        <w:gridCol w:w="1417"/>
        <w:gridCol w:w="794"/>
        <w:gridCol w:w="652"/>
        <w:gridCol w:w="652"/>
        <w:gridCol w:w="652"/>
        <w:gridCol w:w="652"/>
        <w:gridCol w:w="793"/>
        <w:gridCol w:w="946"/>
        <w:gridCol w:w="834"/>
        <w:gridCol w:w="765"/>
      </w:tblGrid>
      <w:tr w:rsidR="002620BD" w:rsidRPr="008963AE" w:rsidTr="002F2298">
        <w:tc>
          <w:tcPr>
            <w:tcW w:w="675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27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42" w:type="dxa"/>
            <w:gridSpan w:val="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7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02" w:type="dxa"/>
            <w:gridSpan w:val="5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38" w:type="dxa"/>
            <w:gridSpan w:val="4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620BD" w:rsidRPr="008963AE" w:rsidTr="002F2298">
        <w:tc>
          <w:tcPr>
            <w:tcW w:w="675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48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93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46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3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620BD" w:rsidRPr="008963AE" w:rsidTr="002F2298">
        <w:tc>
          <w:tcPr>
            <w:tcW w:w="67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8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93" w:rsidRPr="008963AE" w:rsidTr="002F2298">
        <w:tc>
          <w:tcPr>
            <w:tcW w:w="675" w:type="dxa"/>
            <w:shd w:val="clear" w:color="auto" w:fill="DAEEF3" w:themeFill="accent5" w:themeFillTint="33"/>
          </w:tcPr>
          <w:p w:rsidR="00204C93" w:rsidRPr="008963AE" w:rsidRDefault="00204C93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04C93" w:rsidRPr="008963AE" w:rsidRDefault="00204C93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4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6</w:t>
            </w:r>
          </w:p>
        </w:tc>
        <w:tc>
          <w:tcPr>
            <w:tcW w:w="948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32</w:t>
            </w:r>
          </w:p>
        </w:tc>
        <w:tc>
          <w:tcPr>
            <w:tcW w:w="794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4</w:t>
            </w:r>
          </w:p>
        </w:tc>
        <w:tc>
          <w:tcPr>
            <w:tcW w:w="946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834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56</w:t>
            </w:r>
          </w:p>
        </w:tc>
        <w:tc>
          <w:tcPr>
            <w:tcW w:w="765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8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DAEEF3" w:themeFill="accent5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94" w:type="dxa"/>
            <w:shd w:val="clear" w:color="auto" w:fill="DAEEF3" w:themeFill="accent5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620BD" w:rsidRPr="008963AE" w:rsidTr="002F2298">
        <w:tc>
          <w:tcPr>
            <w:tcW w:w="67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85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A93215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620BD"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9B3417" w:rsidRPr="008963AE" w:rsidTr="002F2298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9B3417" w:rsidRPr="008963AE" w:rsidTr="002F2298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8F155D" w:rsidRPr="008963AE" w:rsidTr="002F2298">
        <w:tc>
          <w:tcPr>
            <w:tcW w:w="675" w:type="dxa"/>
          </w:tcPr>
          <w:p w:rsidR="008F155D" w:rsidRPr="008963AE" w:rsidRDefault="008F155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155D" w:rsidRPr="008963AE" w:rsidRDefault="008F155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85" w:type="dxa"/>
            <w:vAlign w:val="bottom"/>
          </w:tcPr>
          <w:p w:rsidR="008F155D" w:rsidRPr="008F155D" w:rsidRDefault="008F155D" w:rsidP="00A932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94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48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41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,18</w:t>
            </w:r>
          </w:p>
        </w:tc>
        <w:tc>
          <w:tcPr>
            <w:tcW w:w="794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4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3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81</w:t>
            </w:r>
          </w:p>
        </w:tc>
        <w:tc>
          <w:tcPr>
            <w:tcW w:w="946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,39</w:t>
            </w:r>
          </w:p>
        </w:tc>
        <w:tc>
          <w:tcPr>
            <w:tcW w:w="834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23</w:t>
            </w:r>
          </w:p>
        </w:tc>
        <w:tc>
          <w:tcPr>
            <w:tcW w:w="765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8</w:t>
            </w:r>
          </w:p>
        </w:tc>
      </w:tr>
    </w:tbl>
    <w:p w:rsidR="00E04A19" w:rsidRDefault="00E04A19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130C9" w:rsidRDefault="009B458C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3</w:t>
      </w:r>
    </w:p>
    <w:p w:rsidR="003F0975" w:rsidRPr="008963AE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3F0975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1011"/>
        <w:gridCol w:w="832"/>
        <w:gridCol w:w="850"/>
        <w:gridCol w:w="1134"/>
        <w:gridCol w:w="1418"/>
        <w:gridCol w:w="738"/>
        <w:gridCol w:w="739"/>
        <w:gridCol w:w="739"/>
        <w:gridCol w:w="739"/>
        <w:gridCol w:w="739"/>
        <w:gridCol w:w="883"/>
        <w:gridCol w:w="884"/>
        <w:gridCol w:w="884"/>
        <w:gridCol w:w="884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11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16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94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35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01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8963AE" w:rsidRDefault="005F31D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5F31D7" w:rsidRPr="008963AE" w:rsidRDefault="005F31D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6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,32</w:t>
            </w:r>
          </w:p>
        </w:tc>
        <w:tc>
          <w:tcPr>
            <w:tcW w:w="738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4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883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,4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,56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8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4,08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3,5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17,58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18,60   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F657D" w:rsidRPr="008963AE" w:rsidTr="008414C9">
        <w:tc>
          <w:tcPr>
            <w:tcW w:w="675" w:type="dxa"/>
            <w:shd w:val="clear" w:color="auto" w:fill="DAEEF3" w:themeFill="accent5" w:themeFillTint="33"/>
          </w:tcPr>
          <w:p w:rsidR="004F657D" w:rsidRPr="00C81620" w:rsidRDefault="004F657D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F657D" w:rsidRDefault="004F657D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4F657D" w:rsidRDefault="004F657D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01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F2298" w:rsidRPr="00E04A19" w:rsidRDefault="002F2298" w:rsidP="009238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E62674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9238A5">
        <w:tc>
          <w:tcPr>
            <w:tcW w:w="67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011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832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850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418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,34</w:t>
            </w:r>
          </w:p>
        </w:tc>
        <w:tc>
          <w:tcPr>
            <w:tcW w:w="738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1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83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,48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86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2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DCA" w:rsidRPr="0029159D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1011"/>
        <w:gridCol w:w="832"/>
        <w:gridCol w:w="850"/>
        <w:gridCol w:w="1134"/>
        <w:gridCol w:w="1418"/>
        <w:gridCol w:w="738"/>
        <w:gridCol w:w="739"/>
        <w:gridCol w:w="739"/>
        <w:gridCol w:w="739"/>
        <w:gridCol w:w="739"/>
        <w:gridCol w:w="883"/>
        <w:gridCol w:w="884"/>
        <w:gridCol w:w="884"/>
        <w:gridCol w:w="884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11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16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94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35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01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905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без сахара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фир 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01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E62674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01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3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113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4</w:t>
            </w:r>
          </w:p>
        </w:tc>
        <w:tc>
          <w:tcPr>
            <w:tcW w:w="141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37</w:t>
            </w:r>
          </w:p>
        </w:tc>
        <w:tc>
          <w:tcPr>
            <w:tcW w:w="73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883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6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165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8</w:t>
            </w:r>
          </w:p>
        </w:tc>
      </w:tr>
    </w:tbl>
    <w:p w:rsidR="000B4DCA" w:rsidRPr="008963AE" w:rsidRDefault="000B4DCA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3374" w:rsidRDefault="009B458C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4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850"/>
        <w:gridCol w:w="851"/>
        <w:gridCol w:w="850"/>
        <w:gridCol w:w="1276"/>
        <w:gridCol w:w="1458"/>
        <w:gridCol w:w="767"/>
        <w:gridCol w:w="647"/>
        <w:gridCol w:w="647"/>
        <w:gridCol w:w="763"/>
        <w:gridCol w:w="645"/>
        <w:gridCol w:w="834"/>
        <w:gridCol w:w="886"/>
        <w:gridCol w:w="885"/>
        <w:gridCol w:w="767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977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5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69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72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5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Default="008D43B2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иные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Default="008D43B2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26B0C" w:rsidRPr="00B553B7" w:rsidRDefault="00D26B0C" w:rsidP="002F229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терброт с </w:t>
            </w:r>
            <w:r w:rsidR="002F22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ссийским сыром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5,8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8,30  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14,83   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57,00   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D26B0C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но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46,74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5,05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4,92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D81387">
        <w:tc>
          <w:tcPr>
            <w:tcW w:w="67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0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851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850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5</w:t>
            </w:r>
          </w:p>
        </w:tc>
        <w:tc>
          <w:tcPr>
            <w:tcW w:w="127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81</w:t>
            </w:r>
          </w:p>
        </w:tc>
        <w:tc>
          <w:tcPr>
            <w:tcW w:w="1458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,77</w:t>
            </w:r>
          </w:p>
        </w:tc>
        <w:tc>
          <w:tcPr>
            <w:tcW w:w="7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3</w:t>
            </w:r>
          </w:p>
        </w:tc>
        <w:tc>
          <w:tcPr>
            <w:tcW w:w="6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6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7</w:t>
            </w:r>
          </w:p>
        </w:tc>
        <w:tc>
          <w:tcPr>
            <w:tcW w:w="763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64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834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37</w:t>
            </w:r>
          </w:p>
        </w:tc>
        <w:tc>
          <w:tcPr>
            <w:tcW w:w="88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88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81</w:t>
            </w:r>
          </w:p>
        </w:tc>
        <w:tc>
          <w:tcPr>
            <w:tcW w:w="7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2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DCA" w:rsidRPr="0029159D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850"/>
        <w:gridCol w:w="851"/>
        <w:gridCol w:w="850"/>
        <w:gridCol w:w="1276"/>
        <w:gridCol w:w="1458"/>
        <w:gridCol w:w="767"/>
        <w:gridCol w:w="647"/>
        <w:gridCol w:w="647"/>
        <w:gridCol w:w="763"/>
        <w:gridCol w:w="645"/>
        <w:gridCol w:w="834"/>
        <w:gridCol w:w="886"/>
        <w:gridCol w:w="885"/>
        <w:gridCol w:w="767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977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5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69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72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5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отварная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E04A19" w:rsidRDefault="000B4DCA" w:rsidP="00D81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7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  <w:tc>
          <w:tcPr>
            <w:tcW w:w="1458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,32</w:t>
            </w:r>
          </w:p>
        </w:tc>
        <w:tc>
          <w:tcPr>
            <w:tcW w:w="76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4</w:t>
            </w:r>
          </w:p>
        </w:tc>
        <w:tc>
          <w:tcPr>
            <w:tcW w:w="64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64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763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834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886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,4</w:t>
            </w:r>
          </w:p>
        </w:tc>
        <w:tc>
          <w:tcPr>
            <w:tcW w:w="885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,56</w:t>
            </w:r>
          </w:p>
        </w:tc>
        <w:tc>
          <w:tcPr>
            <w:tcW w:w="76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0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51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850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6</w:t>
            </w:r>
          </w:p>
        </w:tc>
        <w:tc>
          <w:tcPr>
            <w:tcW w:w="1276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8</w:t>
            </w:r>
          </w:p>
        </w:tc>
        <w:tc>
          <w:tcPr>
            <w:tcW w:w="1458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66</w:t>
            </w:r>
          </w:p>
        </w:tc>
        <w:tc>
          <w:tcPr>
            <w:tcW w:w="76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4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763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645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34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4</w:t>
            </w:r>
          </w:p>
        </w:tc>
        <w:tc>
          <w:tcPr>
            <w:tcW w:w="886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,23</w:t>
            </w:r>
          </w:p>
        </w:tc>
        <w:tc>
          <w:tcPr>
            <w:tcW w:w="885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92</w:t>
            </w:r>
          </w:p>
        </w:tc>
        <w:tc>
          <w:tcPr>
            <w:tcW w:w="76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9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0B4DC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5532" w:rsidRDefault="007C5532">
      <w:pPr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5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850"/>
        <w:gridCol w:w="709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26B0C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26B0C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ша вязкая на молоке из овсяных хлопьев "геркулес"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9,04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13,4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40,16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318,0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21   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5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жик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D2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D26B0C">
        <w:tc>
          <w:tcPr>
            <w:tcW w:w="675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рыбными консервам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726E09">
        <w:tc>
          <w:tcPr>
            <w:tcW w:w="67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1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27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,58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81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95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22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94</w:t>
            </w:r>
          </w:p>
        </w:tc>
      </w:tr>
    </w:tbl>
    <w:p w:rsidR="000B4DCA" w:rsidRDefault="000B4DCA" w:rsidP="000B4DCA">
      <w:pPr>
        <w:rPr>
          <w:rFonts w:ascii="Times New Roman" w:hAnsi="Times New Roman" w:cs="Times New Roman"/>
          <w:b/>
          <w:sz w:val="20"/>
          <w:szCs w:val="20"/>
        </w:rPr>
      </w:pP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9,5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1,5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3,4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52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с рыб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м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9</w:t>
            </w:r>
          </w:p>
        </w:tc>
        <w:tc>
          <w:tcPr>
            <w:tcW w:w="850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134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,29</w:t>
            </w:r>
          </w:p>
        </w:tc>
        <w:tc>
          <w:tcPr>
            <w:tcW w:w="141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,54</w:t>
            </w:r>
          </w:p>
        </w:tc>
        <w:tc>
          <w:tcPr>
            <w:tcW w:w="70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09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71</w:t>
            </w:r>
          </w:p>
        </w:tc>
        <w:tc>
          <w:tcPr>
            <w:tcW w:w="992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,83</w:t>
            </w:r>
          </w:p>
        </w:tc>
        <w:tc>
          <w:tcPr>
            <w:tcW w:w="850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,69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06</w:t>
            </w:r>
          </w:p>
        </w:tc>
      </w:tr>
    </w:tbl>
    <w:p w:rsidR="000B4DCA" w:rsidRDefault="000B4DCA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52606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6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26C57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126C57" w:rsidRPr="00C81620" w:rsidRDefault="00126C5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126C57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26C57" w:rsidRDefault="00126C5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орщ с мясом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1E2424" w:rsidRPr="008963AE" w:rsidTr="008414C9">
        <w:tc>
          <w:tcPr>
            <w:tcW w:w="67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DC6378">
        <w:tc>
          <w:tcPr>
            <w:tcW w:w="67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1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5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,61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3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7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9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5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, наименование 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сса порции, 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орщ с мясом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1E2424" w:rsidRPr="008963AE" w:rsidTr="008414C9">
        <w:tc>
          <w:tcPr>
            <w:tcW w:w="67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9</w:t>
            </w:r>
          </w:p>
        </w:tc>
        <w:tc>
          <w:tcPr>
            <w:tcW w:w="141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45</w:t>
            </w:r>
          </w:p>
        </w:tc>
        <w:tc>
          <w:tcPr>
            <w:tcW w:w="70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7</w:t>
            </w:r>
          </w:p>
        </w:tc>
        <w:tc>
          <w:tcPr>
            <w:tcW w:w="99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02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1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1</w:t>
            </w:r>
          </w:p>
        </w:tc>
      </w:tr>
    </w:tbl>
    <w:p w:rsidR="000B4DCA" w:rsidRDefault="000B4DC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01F1" w:rsidRDefault="005701F1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7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pPr w:leftFromText="180" w:rightFromText="180" w:vertAnchor="text" w:horzAnchor="margin" w:tblpY="350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9159D" w:rsidRPr="008963AE" w:rsidTr="0029159D">
        <w:tc>
          <w:tcPr>
            <w:tcW w:w="675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9159D" w:rsidRPr="008963AE" w:rsidTr="0029159D">
        <w:tc>
          <w:tcPr>
            <w:tcW w:w="675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9159D" w:rsidRPr="008963AE" w:rsidTr="0029159D">
        <w:tc>
          <w:tcPr>
            <w:tcW w:w="675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порцион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E62674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C81620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C81620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175B6" w:rsidRPr="008963AE" w:rsidTr="0029159D">
        <w:tc>
          <w:tcPr>
            <w:tcW w:w="675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8414C9">
        <w:trPr>
          <w:trHeight w:val="627"/>
        </w:trPr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5E0253" w:rsidRDefault="007175B6" w:rsidP="007175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E62674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947E7" w:rsidRPr="008963AE" w:rsidTr="00A96926">
        <w:tc>
          <w:tcPr>
            <w:tcW w:w="675" w:type="dxa"/>
          </w:tcPr>
          <w:p w:rsidR="005947E7" w:rsidRPr="008963AE" w:rsidRDefault="005947E7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6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,24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5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48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74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74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5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6886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pPr w:leftFromText="180" w:rightFromText="180" w:vertAnchor="text" w:horzAnchor="margin" w:tblpY="350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жик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rPr>
          <w:trHeight w:val="627"/>
        </w:trPr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5E0253" w:rsidRDefault="00A93215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E62674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0929B6" w:rsidRDefault="00A93215" w:rsidP="00A932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5</w:t>
            </w:r>
          </w:p>
        </w:tc>
        <w:tc>
          <w:tcPr>
            <w:tcW w:w="850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1134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3</w:t>
            </w:r>
          </w:p>
        </w:tc>
        <w:tc>
          <w:tcPr>
            <w:tcW w:w="141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70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709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5</w:t>
            </w:r>
          </w:p>
        </w:tc>
        <w:tc>
          <w:tcPr>
            <w:tcW w:w="992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41</w:t>
            </w:r>
          </w:p>
        </w:tc>
        <w:tc>
          <w:tcPr>
            <w:tcW w:w="850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8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3</w:t>
            </w:r>
          </w:p>
        </w:tc>
      </w:tr>
    </w:tbl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01F1" w:rsidRDefault="005701F1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lastRenderedPageBreak/>
        <w:t>День 8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</w:tblGrid>
      <w:tr w:rsidR="000B4DCA" w:rsidRPr="008963AE" w:rsidTr="00CA39B4">
        <w:tc>
          <w:tcPr>
            <w:tcW w:w="67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827" w:type="dxa"/>
            <w:gridSpan w:val="5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402" w:type="dxa"/>
            <w:gridSpan w:val="4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CA39B4">
        <w:tc>
          <w:tcPr>
            <w:tcW w:w="67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8963AE" w:rsidRPr="008963AE" w:rsidTr="00CA39B4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4,08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3,5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17,58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5F31D7" w:rsidRDefault="00846842" w:rsidP="005947E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18,60  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39B4" w:rsidRPr="008963AE" w:rsidTr="00CA39B4">
        <w:tc>
          <w:tcPr>
            <w:tcW w:w="675" w:type="dxa"/>
            <w:shd w:val="clear" w:color="auto" w:fill="DAEEF3" w:themeFill="accent5" w:themeFillTint="33"/>
            <w:vAlign w:val="center"/>
          </w:tcPr>
          <w:p w:rsidR="00CA39B4" w:rsidRPr="00C81620" w:rsidRDefault="00CA39B4" w:rsidP="00A2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8963AE" w:rsidRPr="008963AE" w:rsidTr="00CA39B4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AE" w:rsidRPr="008963AE" w:rsidTr="00CA39B4">
        <w:tc>
          <w:tcPr>
            <w:tcW w:w="67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уп гороховый с мя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1135EB" w:rsidRPr="008963AE" w:rsidTr="00CA39B4">
        <w:tc>
          <w:tcPr>
            <w:tcW w:w="67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F2298" w:rsidRPr="008963AE" w:rsidTr="00CA39B4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3F0975" w:rsidRPr="008963AE" w:rsidTr="00CA39B4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="00D97B7F"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D9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97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3AE" w:rsidRPr="008963AE" w:rsidTr="00CA39B4">
        <w:tc>
          <w:tcPr>
            <w:tcW w:w="67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A42F5B">
        <w:tc>
          <w:tcPr>
            <w:tcW w:w="675" w:type="dxa"/>
          </w:tcPr>
          <w:p w:rsidR="005947E7" w:rsidRPr="008963AE" w:rsidRDefault="005947E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2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4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3,44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34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06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06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52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p w:rsidR="0029159D" w:rsidRPr="008963AE" w:rsidRDefault="0029159D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90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н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уп гороховый с мя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1135EB" w:rsidRPr="008963AE" w:rsidTr="008414C9">
        <w:tc>
          <w:tcPr>
            <w:tcW w:w="67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850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1134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2</w:t>
            </w:r>
          </w:p>
        </w:tc>
        <w:tc>
          <w:tcPr>
            <w:tcW w:w="141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09</w:t>
            </w:r>
          </w:p>
        </w:tc>
        <w:tc>
          <w:tcPr>
            <w:tcW w:w="70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70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2</w:t>
            </w:r>
          </w:p>
        </w:tc>
        <w:tc>
          <w:tcPr>
            <w:tcW w:w="992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615</w:t>
            </w:r>
          </w:p>
        </w:tc>
        <w:tc>
          <w:tcPr>
            <w:tcW w:w="850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14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3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58A7" w:rsidRDefault="000758A7">
      <w:pPr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9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20573E">
        <w:tc>
          <w:tcPr>
            <w:tcW w:w="67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20573E">
        <w:tc>
          <w:tcPr>
            <w:tcW w:w="67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20573E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ша пшенная жидкая молочная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7,51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1,72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37,05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285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19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3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 в промышленной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C81620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ное песочное в промышленной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75" w:rsidRPr="008963AE" w:rsidTr="0020573E">
        <w:tc>
          <w:tcPr>
            <w:tcW w:w="675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75" w:rsidRPr="008963AE" w:rsidTr="008414C9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  <w:r w:rsidR="0029159D">
              <w:rPr>
                <w:rFonts w:ascii="Times New Roman" w:hAnsi="Times New Roman" w:cs="Times New Roman"/>
                <w:sz w:val="20"/>
                <w:szCs w:val="20"/>
              </w:rPr>
              <w:t xml:space="preserve">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3F0975" w:rsidRPr="008963AE" w:rsidTr="008414C9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1E242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  <w:r w:rsidR="00A24AEB">
              <w:rPr>
                <w:rFonts w:ascii="Times New Roman" w:hAnsi="Times New Roman" w:cs="Times New Roman"/>
                <w:sz w:val="20"/>
                <w:szCs w:val="20"/>
              </w:rPr>
              <w:t>с соу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0975"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1E608B" w:rsidRPr="008963AE" w:rsidTr="00566AF7">
        <w:tc>
          <w:tcPr>
            <w:tcW w:w="675" w:type="dxa"/>
          </w:tcPr>
          <w:p w:rsidR="001E608B" w:rsidRPr="008963AE" w:rsidRDefault="001E608B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08B" w:rsidRPr="008963AE" w:rsidRDefault="001E608B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0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2</w:t>
            </w:r>
          </w:p>
        </w:tc>
        <w:tc>
          <w:tcPr>
            <w:tcW w:w="1134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27</w:t>
            </w:r>
          </w:p>
        </w:tc>
        <w:tc>
          <w:tcPr>
            <w:tcW w:w="141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,83</w:t>
            </w:r>
          </w:p>
        </w:tc>
        <w:tc>
          <w:tcPr>
            <w:tcW w:w="70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8</w:t>
            </w:r>
          </w:p>
        </w:tc>
        <w:tc>
          <w:tcPr>
            <w:tcW w:w="70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09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98</w:t>
            </w:r>
          </w:p>
        </w:tc>
        <w:tc>
          <w:tcPr>
            <w:tcW w:w="992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,22</w:t>
            </w:r>
          </w:p>
        </w:tc>
        <w:tc>
          <w:tcPr>
            <w:tcW w:w="850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6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26</w:t>
            </w:r>
          </w:p>
        </w:tc>
      </w:tr>
    </w:tbl>
    <w:p w:rsidR="00F1561E" w:rsidRDefault="00F1561E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lastRenderedPageBreak/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46,7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5,0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4,9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Яблоко свеже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2,3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9,7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17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1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7</w:t>
            </w:r>
          </w:p>
        </w:tc>
        <w:tc>
          <w:tcPr>
            <w:tcW w:w="1134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6</w:t>
            </w:r>
          </w:p>
        </w:tc>
        <w:tc>
          <w:tcPr>
            <w:tcW w:w="141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8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68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,44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07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9</w:t>
            </w:r>
          </w:p>
        </w:tc>
      </w:tr>
    </w:tbl>
    <w:p w:rsidR="00816E83" w:rsidRPr="008963AE" w:rsidRDefault="00816E83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53929" w:rsidRDefault="00775C5D">
      <w:pPr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10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20573E">
        <w:tc>
          <w:tcPr>
            <w:tcW w:w="675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20573E">
        <w:tc>
          <w:tcPr>
            <w:tcW w:w="675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20573E">
        <w:tc>
          <w:tcPr>
            <w:tcW w:w="675" w:type="dxa"/>
          </w:tcPr>
          <w:p w:rsidR="007D5429" w:rsidRPr="008963AE" w:rsidRDefault="007D5429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9E" w:rsidRPr="008963AE" w:rsidTr="00CA39B4">
        <w:tc>
          <w:tcPr>
            <w:tcW w:w="675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B5389E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нь </w:t>
            </w:r>
            <w:r w:rsidR="00B5389E">
              <w:rPr>
                <w:rFonts w:ascii="Times New Roman" w:hAnsi="Times New Roman" w:cs="Times New Roman"/>
                <w:sz w:val="20"/>
                <w:szCs w:val="20"/>
              </w:rPr>
              <w:t>кури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67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39B4" w:rsidRPr="008963AE" w:rsidTr="00A24AEB">
        <w:tc>
          <w:tcPr>
            <w:tcW w:w="675" w:type="dxa"/>
            <w:shd w:val="clear" w:color="auto" w:fill="DAEEF3" w:themeFill="accent5" w:themeFillTint="33"/>
            <w:vAlign w:val="center"/>
          </w:tcPr>
          <w:p w:rsidR="00CA39B4" w:rsidRPr="00C81620" w:rsidRDefault="00CA39B4" w:rsidP="00A2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71DDA" w:rsidRPr="008963AE" w:rsidTr="0020573E">
        <w:tc>
          <w:tcPr>
            <w:tcW w:w="675" w:type="dxa"/>
          </w:tcPr>
          <w:p w:rsidR="00071DDA" w:rsidRPr="008963AE" w:rsidRDefault="00071DDA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1DDA" w:rsidRPr="008963AE" w:rsidRDefault="00071DDA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1E608B" w:rsidRPr="008963AE" w:rsidTr="00CB6C09">
        <w:tc>
          <w:tcPr>
            <w:tcW w:w="675" w:type="dxa"/>
          </w:tcPr>
          <w:p w:rsidR="001E608B" w:rsidRPr="008963AE" w:rsidRDefault="001E608B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08B" w:rsidRPr="008963AE" w:rsidRDefault="001E608B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850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41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1</w:t>
            </w:r>
          </w:p>
        </w:tc>
        <w:tc>
          <w:tcPr>
            <w:tcW w:w="70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4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09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7</w:t>
            </w:r>
          </w:p>
        </w:tc>
        <w:tc>
          <w:tcPr>
            <w:tcW w:w="992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58</w:t>
            </w:r>
          </w:p>
        </w:tc>
        <w:tc>
          <w:tcPr>
            <w:tcW w:w="850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11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8</w:t>
            </w:r>
          </w:p>
        </w:tc>
      </w:tr>
    </w:tbl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p w:rsidR="0051135F" w:rsidRPr="008963AE" w:rsidRDefault="0051135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и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6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5</w:t>
            </w:r>
          </w:p>
        </w:tc>
        <w:tc>
          <w:tcPr>
            <w:tcW w:w="141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,11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7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8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1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8</w:t>
            </w:r>
          </w:p>
        </w:tc>
      </w:tr>
    </w:tbl>
    <w:p w:rsidR="0051135F" w:rsidRDefault="0051135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F2298" w:rsidRPr="0020573E" w:rsidRDefault="002F2298" w:rsidP="00A9655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2F2298" w:rsidRPr="0020573E" w:rsidSect="00DF688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54" w:rsidRDefault="00936B54" w:rsidP="00915700">
      <w:pPr>
        <w:spacing w:after="0" w:line="240" w:lineRule="auto"/>
      </w:pPr>
      <w:r>
        <w:separator/>
      </w:r>
    </w:p>
  </w:endnote>
  <w:endnote w:type="continuationSeparator" w:id="1">
    <w:p w:rsidR="00936B54" w:rsidRDefault="00936B54" w:rsidP="009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54" w:rsidRDefault="00936B54" w:rsidP="00915700">
      <w:pPr>
        <w:spacing w:after="0" w:line="240" w:lineRule="auto"/>
      </w:pPr>
      <w:r>
        <w:separator/>
      </w:r>
    </w:p>
  </w:footnote>
  <w:footnote w:type="continuationSeparator" w:id="1">
    <w:p w:rsidR="00936B54" w:rsidRDefault="00936B54" w:rsidP="0091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D88"/>
    <w:rsid w:val="0004059B"/>
    <w:rsid w:val="00052EB1"/>
    <w:rsid w:val="00053929"/>
    <w:rsid w:val="00071DDA"/>
    <w:rsid w:val="000758A7"/>
    <w:rsid w:val="000929B6"/>
    <w:rsid w:val="000B4DCA"/>
    <w:rsid w:val="000D17B8"/>
    <w:rsid w:val="000D60C0"/>
    <w:rsid w:val="000F6FD3"/>
    <w:rsid w:val="00112CB5"/>
    <w:rsid w:val="001135EB"/>
    <w:rsid w:val="00126C57"/>
    <w:rsid w:val="001271D1"/>
    <w:rsid w:val="00153374"/>
    <w:rsid w:val="00171B2D"/>
    <w:rsid w:val="00183331"/>
    <w:rsid w:val="001C5EC8"/>
    <w:rsid w:val="001D4141"/>
    <w:rsid w:val="001E2424"/>
    <w:rsid w:val="001E608B"/>
    <w:rsid w:val="00204C93"/>
    <w:rsid w:val="0020573E"/>
    <w:rsid w:val="002416CB"/>
    <w:rsid w:val="00250485"/>
    <w:rsid w:val="0025060F"/>
    <w:rsid w:val="002620BD"/>
    <w:rsid w:val="00273D0D"/>
    <w:rsid w:val="00274BF4"/>
    <w:rsid w:val="0029159D"/>
    <w:rsid w:val="002C21C0"/>
    <w:rsid w:val="002E51EA"/>
    <w:rsid w:val="002F2298"/>
    <w:rsid w:val="00313802"/>
    <w:rsid w:val="00324AAF"/>
    <w:rsid w:val="003364A8"/>
    <w:rsid w:val="00352E27"/>
    <w:rsid w:val="003A1154"/>
    <w:rsid w:val="003B3F50"/>
    <w:rsid w:val="003C233E"/>
    <w:rsid w:val="003E4F13"/>
    <w:rsid w:val="003F0975"/>
    <w:rsid w:val="00433728"/>
    <w:rsid w:val="0044140D"/>
    <w:rsid w:val="004443DE"/>
    <w:rsid w:val="00490E75"/>
    <w:rsid w:val="004941CD"/>
    <w:rsid w:val="004A27C8"/>
    <w:rsid w:val="004A76E8"/>
    <w:rsid w:val="004F657D"/>
    <w:rsid w:val="00501944"/>
    <w:rsid w:val="0051135F"/>
    <w:rsid w:val="0052606A"/>
    <w:rsid w:val="005701F1"/>
    <w:rsid w:val="005947E7"/>
    <w:rsid w:val="005967AC"/>
    <w:rsid w:val="005A3C11"/>
    <w:rsid w:val="005E0253"/>
    <w:rsid w:val="005F31D7"/>
    <w:rsid w:val="006201B2"/>
    <w:rsid w:val="00686AD2"/>
    <w:rsid w:val="0069145F"/>
    <w:rsid w:val="00693206"/>
    <w:rsid w:val="006B032B"/>
    <w:rsid w:val="006D16CD"/>
    <w:rsid w:val="006E466E"/>
    <w:rsid w:val="006E62E9"/>
    <w:rsid w:val="006F50BC"/>
    <w:rsid w:val="007175B6"/>
    <w:rsid w:val="00723BFC"/>
    <w:rsid w:val="00741F60"/>
    <w:rsid w:val="00773392"/>
    <w:rsid w:val="00775C5D"/>
    <w:rsid w:val="007976B5"/>
    <w:rsid w:val="007C5532"/>
    <w:rsid w:val="007D5429"/>
    <w:rsid w:val="007E03C5"/>
    <w:rsid w:val="0080678D"/>
    <w:rsid w:val="0080751A"/>
    <w:rsid w:val="00816E83"/>
    <w:rsid w:val="0082768E"/>
    <w:rsid w:val="008414C9"/>
    <w:rsid w:val="00846842"/>
    <w:rsid w:val="00850B64"/>
    <w:rsid w:val="00863C1D"/>
    <w:rsid w:val="0086721B"/>
    <w:rsid w:val="00872187"/>
    <w:rsid w:val="008963AE"/>
    <w:rsid w:val="0089723D"/>
    <w:rsid w:val="008B34AB"/>
    <w:rsid w:val="008B3CFD"/>
    <w:rsid w:val="008B4952"/>
    <w:rsid w:val="008B49DE"/>
    <w:rsid w:val="008B4D13"/>
    <w:rsid w:val="008D43B2"/>
    <w:rsid w:val="008F155D"/>
    <w:rsid w:val="00915700"/>
    <w:rsid w:val="00920FE2"/>
    <w:rsid w:val="009238A5"/>
    <w:rsid w:val="00936B54"/>
    <w:rsid w:val="00946384"/>
    <w:rsid w:val="00980803"/>
    <w:rsid w:val="009B3417"/>
    <w:rsid w:val="009B458C"/>
    <w:rsid w:val="009C05BB"/>
    <w:rsid w:val="009F0C15"/>
    <w:rsid w:val="00A24AEB"/>
    <w:rsid w:val="00A3241E"/>
    <w:rsid w:val="00A44B6B"/>
    <w:rsid w:val="00A72175"/>
    <w:rsid w:val="00A76FB5"/>
    <w:rsid w:val="00A8308C"/>
    <w:rsid w:val="00A93215"/>
    <w:rsid w:val="00A9655F"/>
    <w:rsid w:val="00AA73F8"/>
    <w:rsid w:val="00AC1B5F"/>
    <w:rsid w:val="00AE7671"/>
    <w:rsid w:val="00AF64A2"/>
    <w:rsid w:val="00B46BA2"/>
    <w:rsid w:val="00B5080F"/>
    <w:rsid w:val="00B5389E"/>
    <w:rsid w:val="00B553B7"/>
    <w:rsid w:val="00B6677C"/>
    <w:rsid w:val="00B809E5"/>
    <w:rsid w:val="00BA1285"/>
    <w:rsid w:val="00BA1FF8"/>
    <w:rsid w:val="00BC327D"/>
    <w:rsid w:val="00BE566A"/>
    <w:rsid w:val="00C813B7"/>
    <w:rsid w:val="00C81620"/>
    <w:rsid w:val="00CA39B4"/>
    <w:rsid w:val="00CE6630"/>
    <w:rsid w:val="00CF42E7"/>
    <w:rsid w:val="00D26B0C"/>
    <w:rsid w:val="00D64DB5"/>
    <w:rsid w:val="00D76A56"/>
    <w:rsid w:val="00D804EC"/>
    <w:rsid w:val="00D81387"/>
    <w:rsid w:val="00D84A1A"/>
    <w:rsid w:val="00D97B7F"/>
    <w:rsid w:val="00DA5956"/>
    <w:rsid w:val="00DB6FDF"/>
    <w:rsid w:val="00DD33D0"/>
    <w:rsid w:val="00DF6886"/>
    <w:rsid w:val="00E04A19"/>
    <w:rsid w:val="00E04F89"/>
    <w:rsid w:val="00E56DA1"/>
    <w:rsid w:val="00E62674"/>
    <w:rsid w:val="00EC09D8"/>
    <w:rsid w:val="00EC6639"/>
    <w:rsid w:val="00EC7173"/>
    <w:rsid w:val="00EF5933"/>
    <w:rsid w:val="00F130C9"/>
    <w:rsid w:val="00F1561E"/>
    <w:rsid w:val="00F834B3"/>
    <w:rsid w:val="00F91928"/>
    <w:rsid w:val="00FD5461"/>
    <w:rsid w:val="00F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6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135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700"/>
  </w:style>
  <w:style w:type="paragraph" w:styleId="a9">
    <w:name w:val="footer"/>
    <w:basedOn w:val="a"/>
    <w:link w:val="aa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6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135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700"/>
  </w:style>
  <w:style w:type="paragraph" w:styleId="a9">
    <w:name w:val="footer"/>
    <w:basedOn w:val="a"/>
    <w:link w:val="aa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045D-1015-4431-88DE-97278F3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Алина</cp:lastModifiedBy>
  <cp:revision>8</cp:revision>
  <cp:lastPrinted>2020-09-09T07:56:00Z</cp:lastPrinted>
  <dcterms:created xsi:type="dcterms:W3CDTF">2020-09-09T08:06:00Z</dcterms:created>
  <dcterms:modified xsi:type="dcterms:W3CDTF">2020-09-23T02:52:00Z</dcterms:modified>
</cp:coreProperties>
</file>